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2128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6092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64C9B22">
            <wp:extent cx="5443709" cy="3960000"/>
            <wp:effectExtent l="0" t="0" r="508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2128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60928" w:rsidRPr="00460928" w:rsidTr="004609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928" w:rsidRPr="00460928" w:rsidRDefault="00460928" w:rsidP="00460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46092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0928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79" w:rsidRDefault="00BE5179" w:rsidP="005B6A4C">
      <w:pPr>
        <w:spacing w:after="0" w:line="240" w:lineRule="auto"/>
      </w:pPr>
      <w:r>
        <w:separator/>
      </w:r>
    </w:p>
  </w:endnote>
  <w:endnote w:type="continuationSeparator" w:id="0">
    <w:p w:rsidR="00BE5179" w:rsidRDefault="00BE517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79" w:rsidRDefault="00BE5179" w:rsidP="005B6A4C">
      <w:pPr>
        <w:spacing w:after="0" w:line="240" w:lineRule="auto"/>
      </w:pPr>
      <w:r>
        <w:separator/>
      </w:r>
    </w:p>
  </w:footnote>
  <w:footnote w:type="continuationSeparator" w:id="0">
    <w:p w:rsidR="00BE5179" w:rsidRDefault="00BE517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179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E60E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D193-CE55-474E-B648-D77472D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6-07T16:20:00Z</dcterms:created>
  <dcterms:modified xsi:type="dcterms:W3CDTF">2019-06-07T16:22:00Z</dcterms:modified>
</cp:coreProperties>
</file>